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55D68" w14:textId="2B4E0A3D" w:rsidR="008615C6" w:rsidRDefault="00FB76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FECCF5" wp14:editId="0C2CFAFD">
                <wp:simplePos x="0" y="0"/>
                <wp:positionH relativeFrom="column">
                  <wp:posOffset>9525</wp:posOffset>
                </wp:positionH>
                <wp:positionV relativeFrom="paragraph">
                  <wp:posOffset>3562350</wp:posOffset>
                </wp:positionV>
                <wp:extent cx="2286000" cy="3041650"/>
                <wp:effectExtent l="0" t="0" r="1905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41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2BCBD" w14:textId="77777777" w:rsidR="00AF7285" w:rsidRDefault="00AF7285" w:rsidP="00AF7285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930DE6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  <w:t>Dates for your diary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B4F7384" w14:textId="35E4C015" w:rsidR="00CF5459" w:rsidRDefault="00CF5459" w:rsidP="00AF7285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Tues 3</w:t>
                            </w:r>
                            <w:r w:rsidRPr="00CF5459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October – Parents Phonics Meeting 3.30 – 4.30pm</w:t>
                            </w:r>
                          </w:p>
                          <w:p w14:paraId="43EAEEA8" w14:textId="5A725606" w:rsidR="00CF5459" w:rsidRDefault="00CF5459" w:rsidP="00AF7285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Wed 11</w:t>
                            </w:r>
                            <w:r w:rsidRPr="00CF5459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October – Individual Photos</w:t>
                            </w:r>
                          </w:p>
                          <w:p w14:paraId="424E4E53" w14:textId="1B292D00" w:rsidR="00B52C18" w:rsidRDefault="00B52C18" w:rsidP="00AF7285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Tues 17</w:t>
                            </w:r>
                            <w:r w:rsidRPr="00B52C18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October – Parents Evening 4.00 – 7.00pm</w:t>
                            </w:r>
                            <w:r w:rsidR="00FB76D3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&amp; Christmas Card Deadline</w:t>
                            </w:r>
                          </w:p>
                          <w:p w14:paraId="2C817E17" w14:textId="7BBC961B" w:rsidR="00B52C18" w:rsidRDefault="00B52C18" w:rsidP="00AF7285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Thurs 19</w:t>
                            </w:r>
                            <w:r w:rsidRPr="00B52C18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Oct – Parents Evening 4.45 – 7.45pm</w:t>
                            </w:r>
                          </w:p>
                          <w:p w14:paraId="5EA2DEB4" w14:textId="3516E35B" w:rsidR="00B52C18" w:rsidRDefault="00B52C18" w:rsidP="00AF7285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6D3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Wednesday 31</w:t>
                            </w:r>
                            <w:r w:rsidR="00FB76D3" w:rsidRPr="00FB76D3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FB76D3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October – Halloween Disco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02C8AEAF" w14:textId="77777777" w:rsidR="00CF5459" w:rsidRDefault="00CF5459" w:rsidP="00AF7285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CDD819" w14:textId="6D83E15C" w:rsidR="00294C3A" w:rsidRPr="00F913A2" w:rsidRDefault="00294C3A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8FEEC9" w14:textId="4E02A6B9" w:rsidR="00294C3A" w:rsidRDefault="00294C3A" w:rsidP="00702D89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4"/>
                              </w:rPr>
                            </w:pPr>
                          </w:p>
                          <w:p w14:paraId="4AFFA00E" w14:textId="6413F5D0" w:rsidR="00F913A2" w:rsidRPr="00702D89" w:rsidRDefault="00F913A2" w:rsidP="00702D89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ECC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80.5pt;width:180pt;height:23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" fillcolor="#f7caac [1301]">
                <v:textbox>
                  <w:txbxContent>
                    <w:p w14:paraId="2212BCBD" w14:textId="77777777" w:rsidR="00AF7285" w:rsidRDefault="00AF7285" w:rsidP="00AF7285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930DE6"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  <w:t>Dates for your diary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0B4F7384" w14:textId="35E4C015" w:rsidR="00CF5459" w:rsidRDefault="00CF5459" w:rsidP="00AF7285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Tues 3</w:t>
                      </w:r>
                      <w:r w:rsidRPr="00CF5459">
                        <w:rPr>
                          <w:rFonts w:ascii="Candara" w:hAnsi="Candara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October – Parents Phonics Meeting 3.30 – 4.30pm</w:t>
                      </w:r>
                    </w:p>
                    <w:p w14:paraId="43EAEEA8" w14:textId="5A725606" w:rsidR="00CF5459" w:rsidRDefault="00CF5459" w:rsidP="00AF7285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Wed 11</w:t>
                      </w:r>
                      <w:r w:rsidRPr="00CF5459">
                        <w:rPr>
                          <w:rFonts w:ascii="Candara" w:hAnsi="Candara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October – Individual Photos</w:t>
                      </w:r>
                    </w:p>
                    <w:p w14:paraId="424E4E53" w14:textId="1B292D00" w:rsidR="00B52C18" w:rsidRDefault="00B52C18" w:rsidP="00AF7285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Tues 17</w:t>
                      </w:r>
                      <w:r w:rsidRPr="00B52C18">
                        <w:rPr>
                          <w:rFonts w:ascii="Candara" w:hAnsi="Candara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October – Parents Evening 4.00 – 7.00pm</w:t>
                      </w:r>
                      <w:r w:rsidR="00FB76D3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&amp; Christmas Card Deadline</w:t>
                      </w:r>
                    </w:p>
                    <w:p w14:paraId="2C817E17" w14:textId="7BBC961B" w:rsidR="00B52C18" w:rsidRDefault="00B52C18" w:rsidP="00AF7285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Thurs 19</w:t>
                      </w:r>
                      <w:r w:rsidRPr="00B52C18">
                        <w:rPr>
                          <w:rFonts w:ascii="Candara" w:hAnsi="Candara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Oct – Parents Evening 4.45 – 7.45pm</w:t>
                      </w:r>
                    </w:p>
                    <w:p w14:paraId="5EA2DEB4" w14:textId="3516E35B" w:rsidR="00B52C18" w:rsidRDefault="00B52C18" w:rsidP="00AF7285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B76D3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Wednesday 31</w:t>
                      </w:r>
                      <w:r w:rsidR="00FB76D3" w:rsidRPr="00FB76D3">
                        <w:rPr>
                          <w:rFonts w:ascii="Candara" w:hAnsi="Candara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FB76D3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October – Halloween Disco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02C8AEAF" w14:textId="77777777" w:rsidR="00CF5459" w:rsidRDefault="00CF5459" w:rsidP="00AF7285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</w:p>
                    <w:p w14:paraId="05CDD819" w14:textId="6D83E15C" w:rsidR="00294C3A" w:rsidRPr="00F913A2" w:rsidRDefault="00294C3A" w:rsidP="004842F5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</w:p>
                    <w:p w14:paraId="1D8FEEC9" w14:textId="4E02A6B9" w:rsidR="00294C3A" w:rsidRDefault="00294C3A" w:rsidP="00702D89">
                      <w:pPr>
                        <w:spacing w:after="0" w:line="240" w:lineRule="auto"/>
                        <w:rPr>
                          <w:rFonts w:ascii="Candara" w:hAnsi="Candara"/>
                          <w:sz w:val="20"/>
                          <w:szCs w:val="24"/>
                        </w:rPr>
                      </w:pPr>
                    </w:p>
                    <w:p w14:paraId="4AFFA00E" w14:textId="6413F5D0" w:rsidR="00F913A2" w:rsidRPr="00702D89" w:rsidRDefault="00F913A2" w:rsidP="00702D89">
                      <w:pPr>
                        <w:spacing w:after="0" w:line="240" w:lineRule="auto"/>
                        <w:rPr>
                          <w:rFonts w:ascii="Candara" w:hAnsi="Candara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30EA1">
        <w:rPr>
          <w:noProof/>
        </w:rPr>
        <w:drawing>
          <wp:anchor distT="0" distB="0" distL="114300" distR="114300" simplePos="0" relativeHeight="251673600" behindDoc="0" locked="0" layoutInCell="1" allowOverlap="1" wp14:anchorId="5011F62D" wp14:editId="3878067D">
            <wp:simplePos x="0" y="0"/>
            <wp:positionH relativeFrom="column">
              <wp:posOffset>400050</wp:posOffset>
            </wp:positionH>
            <wp:positionV relativeFrom="paragraph">
              <wp:posOffset>2362200</wp:posOffset>
            </wp:positionV>
            <wp:extent cx="1609725" cy="1221105"/>
            <wp:effectExtent l="0" t="0" r="9525" b="0"/>
            <wp:wrapSquare wrapText="bothSides"/>
            <wp:docPr id="1571930507" name="Picture 1" descr="A group of people standing on a h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30507" name="Picture 1" descr="A group of people standing on a hill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D1FF8" wp14:editId="3B217ABA">
                <wp:simplePos x="0" y="0"/>
                <wp:positionH relativeFrom="column">
                  <wp:posOffset>2505075</wp:posOffset>
                </wp:positionH>
                <wp:positionV relativeFrom="paragraph">
                  <wp:posOffset>5343525</wp:posOffset>
                </wp:positionV>
                <wp:extent cx="4038600" cy="12763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22B93" w14:textId="77777777" w:rsidR="009230DE" w:rsidRPr="00272C78" w:rsidRDefault="009230DE" w:rsidP="008A2F4B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272C78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Home Learning</w:t>
                            </w:r>
                          </w:p>
                          <w:p w14:paraId="2FAEA170" w14:textId="5A02C980" w:rsidR="008A2F4B" w:rsidRDefault="008A2F4B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272C78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Reading books</w:t>
                            </w:r>
                            <w:r w:rsidRP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Daily reading. </w:t>
                            </w:r>
                            <w:r w:rsidRP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To be returned every </w:t>
                            </w:r>
                            <w:r w:rsidRPr="00272C78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Monday</w:t>
                            </w:r>
                            <w:r w:rsidR="00272C78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2C78" w:rsidRPr="00272C78">
                              <w:rPr>
                                <w:rFonts w:ascii="Candara" w:hAnsi="Candara"/>
                                <w:bCs/>
                                <w:sz w:val="18"/>
                                <w:szCs w:val="18"/>
                              </w:rPr>
                              <w:t>with home reading record book</w:t>
                            </w:r>
                            <w:r w:rsidRP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.  Reminder letters will be issued by</w:t>
                            </w:r>
                            <w:r w:rsidR="00272C78" w:rsidRP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the class teacher </w:t>
                            </w:r>
                            <w:r w:rsidR="00272C78" w:rsidRP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and</w:t>
                            </w:r>
                            <w:r w:rsidRP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with 3 non-returns being reported to Mr Connolly.</w:t>
                            </w:r>
                          </w:p>
                          <w:p w14:paraId="37F91BBA" w14:textId="7435244B" w:rsidR="000D38D5" w:rsidRPr="000D38D5" w:rsidRDefault="000D38D5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D38D5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 xml:space="preserve">Half-term </w:t>
                            </w:r>
                            <w:r w:rsidR="00C30EA1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="00AB1F52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38D5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Red Tricky Words</w:t>
                            </w:r>
                          </w:p>
                          <w:p w14:paraId="1E1BC9E8" w14:textId="43BF1C65" w:rsidR="00272C78" w:rsidRDefault="00272C78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272C78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 xml:space="preserve">Weekly Phonics 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homework based on Set 3 sounds</w:t>
                            </w:r>
                          </w:p>
                          <w:p w14:paraId="729C484C" w14:textId="274CD621" w:rsidR="00272C78" w:rsidRDefault="00272C78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72C78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Weekly Spellings</w:t>
                            </w:r>
                          </w:p>
                          <w:p w14:paraId="5D174AD6" w14:textId="43414925" w:rsidR="00C30EA1" w:rsidRDefault="00C30EA1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Maths Targets (KIRFs)</w:t>
                            </w:r>
                          </w:p>
                          <w:p w14:paraId="49BF7D64" w14:textId="661086C3" w:rsidR="00272C78" w:rsidRPr="00272C78" w:rsidRDefault="00272C78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974030D" w14:textId="77777777" w:rsidR="001150B9" w:rsidRPr="008A2F4B" w:rsidRDefault="001150B9" w:rsidP="001150B9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14:paraId="52A600DC" w14:textId="77777777" w:rsidR="001150B9" w:rsidRPr="009230DE" w:rsidRDefault="001150B9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1FF8" id="Text Box 6" o:spid="_x0000_s1027" type="#_x0000_t202" style="position:absolute;margin-left:197.25pt;margin-top:420.75pt;width:318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" fillcolor="white [3201]" strokeweight=".5pt">
                <v:textbox>
                  <w:txbxContent>
                    <w:p w14:paraId="70E22B93" w14:textId="77777777" w:rsidR="009230DE" w:rsidRPr="00272C78" w:rsidRDefault="009230DE" w:rsidP="008A2F4B">
                      <w:pPr>
                        <w:spacing w:after="0" w:line="240" w:lineRule="auto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272C78">
                        <w:rPr>
                          <w:rFonts w:ascii="Candara" w:hAnsi="Candara"/>
                          <w:sz w:val="28"/>
                          <w:szCs w:val="28"/>
                        </w:rPr>
                        <w:t>Home Learning</w:t>
                      </w:r>
                    </w:p>
                    <w:p w14:paraId="2FAEA170" w14:textId="5A02C980" w:rsidR="008A2F4B" w:rsidRDefault="008A2F4B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272C78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>Reading books</w:t>
                      </w:r>
                      <w:r w:rsidRPr="00272C7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– </w:t>
                      </w:r>
                      <w:r w:rsidR="00272C7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Daily reading. </w:t>
                      </w:r>
                      <w:r w:rsidRPr="00272C7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To be returned every </w:t>
                      </w:r>
                      <w:r w:rsidRPr="00272C78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Monday</w:t>
                      </w:r>
                      <w:r w:rsidR="00272C78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72C78" w:rsidRPr="00272C78">
                        <w:rPr>
                          <w:rFonts w:ascii="Candara" w:hAnsi="Candara"/>
                          <w:bCs/>
                          <w:sz w:val="18"/>
                          <w:szCs w:val="18"/>
                        </w:rPr>
                        <w:t>with home reading record book</w:t>
                      </w:r>
                      <w:r w:rsidRPr="00272C78">
                        <w:rPr>
                          <w:rFonts w:ascii="Candara" w:hAnsi="Candara"/>
                          <w:sz w:val="18"/>
                          <w:szCs w:val="18"/>
                        </w:rPr>
                        <w:t>.  Reminder letters will be issued by</w:t>
                      </w:r>
                      <w:r w:rsidR="00272C78" w:rsidRPr="00272C7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</w:t>
                      </w:r>
                      <w:r w:rsidR="00272C7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the class teacher </w:t>
                      </w:r>
                      <w:r w:rsidR="00272C78" w:rsidRPr="00272C78">
                        <w:rPr>
                          <w:rFonts w:ascii="Candara" w:hAnsi="Candara"/>
                          <w:sz w:val="18"/>
                          <w:szCs w:val="18"/>
                        </w:rPr>
                        <w:t>and</w:t>
                      </w:r>
                      <w:r w:rsidRPr="00272C7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with 3 non-returns being reported to Mr Connolly.</w:t>
                      </w:r>
                    </w:p>
                    <w:p w14:paraId="37F91BBA" w14:textId="7435244B" w:rsidR="000D38D5" w:rsidRPr="000D38D5" w:rsidRDefault="000D38D5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</w:pPr>
                      <w:r w:rsidRPr="000D38D5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 xml:space="preserve">Half-term </w:t>
                      </w:r>
                      <w:r w:rsidR="00C30EA1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="00AB1F52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0D38D5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>Red Tricky Words</w:t>
                      </w:r>
                    </w:p>
                    <w:p w14:paraId="1E1BC9E8" w14:textId="43BF1C65" w:rsidR="00272C78" w:rsidRDefault="00272C78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272C78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 xml:space="preserve">Weekly Phonics 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homework based on Set 3 sounds</w:t>
                      </w:r>
                    </w:p>
                    <w:p w14:paraId="729C484C" w14:textId="274CD621" w:rsidR="00272C78" w:rsidRDefault="00272C78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</w:pPr>
                      <w:r w:rsidRPr="00272C78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>Weekly Spellings</w:t>
                      </w:r>
                    </w:p>
                    <w:p w14:paraId="5D174AD6" w14:textId="43414925" w:rsidR="00C30EA1" w:rsidRDefault="00C30EA1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>Maths Targets (KIRFs)</w:t>
                      </w:r>
                    </w:p>
                    <w:p w14:paraId="49BF7D64" w14:textId="661086C3" w:rsidR="00272C78" w:rsidRPr="00272C78" w:rsidRDefault="00272C78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</w:pPr>
                    </w:p>
                    <w:p w14:paraId="5974030D" w14:textId="77777777" w:rsidR="001150B9" w:rsidRPr="008A2F4B" w:rsidRDefault="001150B9" w:rsidP="001150B9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14:paraId="52A600DC" w14:textId="77777777" w:rsidR="001150B9" w:rsidRPr="009230DE" w:rsidRDefault="001150B9">
                      <w:p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DE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02B91C" wp14:editId="3DC72856">
                <wp:simplePos x="0" y="0"/>
                <wp:positionH relativeFrom="margin">
                  <wp:posOffset>2505075</wp:posOffset>
                </wp:positionH>
                <wp:positionV relativeFrom="paragraph">
                  <wp:posOffset>962025</wp:posOffset>
                </wp:positionV>
                <wp:extent cx="7448550" cy="4292600"/>
                <wp:effectExtent l="0" t="0" r="1905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429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AA3D1" w14:textId="77777777" w:rsidR="009230DE" w:rsidRPr="00FA039C" w:rsidRDefault="009230DE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Our Learning this </w:t>
                            </w:r>
                            <w:r w:rsidR="001150B9" w:rsidRPr="00FA039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half </w:t>
                            </w:r>
                            <w:r w:rsidRPr="00FA039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term</w:t>
                            </w:r>
                            <w:r w:rsidR="001150B9" w:rsidRPr="00FA039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tbl>
                            <w:tblPr>
                              <w:tblW w:w="11199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76"/>
                              <w:gridCol w:w="9923"/>
                            </w:tblGrid>
                            <w:tr w:rsidR="001150B9" w:rsidRPr="00FA039C" w14:paraId="1122613B" w14:textId="77777777" w:rsidTr="00FB76D3">
                              <w:tc>
                                <w:tcPr>
                                  <w:tcW w:w="1276" w:type="dxa"/>
                                </w:tcPr>
                                <w:p w14:paraId="7BAB2D56" w14:textId="77777777" w:rsidR="001150B9" w:rsidRPr="00FA039C" w:rsidRDefault="001150B9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Reading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</w:tcPr>
                                <w:p w14:paraId="082F9DF0" w14:textId="77777777" w:rsidR="00925E22" w:rsidRDefault="00D01E18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  <w:r w:rsidRPr="00D01E18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Whole class shared </w:t>
                                  </w:r>
                                  <w:proofErr w:type="gramStart"/>
                                  <w:r w:rsidRPr="00D01E18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reading ,</w:t>
                                  </w:r>
                                  <w:proofErr w:type="gramEnd"/>
                                  <w:r w:rsidRPr="00D01E18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 based on The Large Family books by Jill Murphy</w:t>
                                  </w:r>
                                </w:p>
                                <w:p w14:paraId="596EF7B9" w14:textId="19363DCA" w:rsidR="00D01E18" w:rsidRPr="00D01E18" w:rsidRDefault="00D01E18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Phonics – Daily session in groups on Set </w:t>
                                  </w:r>
                                  <w:r w:rsidR="00EF0A52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1 and </w:t>
                                  </w:r>
                                  <w:r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2 sounds as well as whole class teaching on Set3 sounds</w:t>
                                  </w:r>
                                </w:p>
                              </w:tc>
                            </w:tr>
                            <w:tr w:rsidR="009230DE" w:rsidRPr="00FA039C" w14:paraId="290655D2" w14:textId="77777777" w:rsidTr="00FB76D3">
                              <w:tc>
                                <w:tcPr>
                                  <w:tcW w:w="1276" w:type="dxa"/>
                                </w:tcPr>
                                <w:p w14:paraId="6EF8D2EC" w14:textId="77777777" w:rsidR="009230DE" w:rsidRPr="00FA039C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Writing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</w:tcPr>
                                <w:p w14:paraId="486B380B" w14:textId="77777777" w:rsidR="00272C78" w:rsidRDefault="00D01E18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 xml:space="preserve">A focus on Traditional </w:t>
                                  </w:r>
                                  <w:proofErr w:type="gramStart"/>
                                  <w:r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>Tales  e.g.</w:t>
                                  </w:r>
                                  <w:proofErr w:type="gramEnd"/>
                                  <w:r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 xml:space="preserve"> The Enormous Turnip and Chicken Licken – characters and plot</w:t>
                                  </w:r>
                                </w:p>
                                <w:p w14:paraId="2134A6C6" w14:textId="77777777" w:rsidR="00D01E18" w:rsidRDefault="00D01E18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</w:pPr>
                                  <w:proofErr w:type="spellStart"/>
                                  <w:r w:rsidRPr="00D01E18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>SPaG</w:t>
                                  </w:r>
                                  <w:proofErr w:type="spellEnd"/>
                                  <w:r w:rsidRPr="00D01E18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>– capital letters, finger spaces and full stops, use of ‘and’, question marks. Weekly spellings including Tricky Words</w:t>
                                  </w:r>
                                </w:p>
                                <w:p w14:paraId="5AC0944E" w14:textId="2BD8F0E1" w:rsidR="00D01E18" w:rsidRPr="00FA039C" w:rsidRDefault="00D01E18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</w:pPr>
                                  <w:r w:rsidRPr="00D01E18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>Handwriting</w:t>
                                  </w:r>
                                  <w:r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 xml:space="preserve"> – revisiting letter formation focussing on size, ascenders and descenders</w:t>
                                  </w:r>
                                </w:p>
                              </w:tc>
                            </w:tr>
                            <w:tr w:rsidR="009230DE" w:rsidRPr="00FA039C" w14:paraId="6BDEDF3C" w14:textId="77777777" w:rsidTr="00FB76D3">
                              <w:tc>
                                <w:tcPr>
                                  <w:tcW w:w="1276" w:type="dxa"/>
                                </w:tcPr>
                                <w:p w14:paraId="731718D3" w14:textId="77777777" w:rsidR="009230DE" w:rsidRPr="00FA039C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Maths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</w:tcPr>
                                <w:p w14:paraId="07CBDF89" w14:textId="0183A388" w:rsidR="00272C78" w:rsidRDefault="00D01E18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  <w:r w:rsidRPr="00D01E18">
                                    <w:rPr>
                                      <w:rFonts w:ascii="Candara" w:hAnsi="Candar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Place Value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 to 10</w:t>
                                  </w:r>
                                  <w:r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 – sort, count and represent objects, counting forwards and backwards, one more and one less, comparing groups (greater and less than), ordering numbers, ordinal numbers, number line</w:t>
                                  </w:r>
                                </w:p>
                                <w:p w14:paraId="5820580D" w14:textId="3EDBCE4D" w:rsidR="00D01E18" w:rsidRPr="00D01E18" w:rsidRDefault="00D01E18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D01E18">
                                    <w:rPr>
                                      <w:rFonts w:ascii="Candara" w:hAnsi="Candar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Addition and Subtraction to 10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 – </w:t>
                                  </w:r>
                                  <w:r w:rsidRPr="00B665ED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part whole, number bonds within and to 10, adding together, adding more</w:t>
                                  </w:r>
                                  <w:r w:rsidR="00B665ED" w:rsidRPr="00B665ED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, subtraction by taking away, counting back and finding the difference, comparing addition and subtraction statements</w:t>
                                  </w:r>
                                </w:p>
                              </w:tc>
                            </w:tr>
                            <w:tr w:rsidR="009230DE" w:rsidRPr="00FA039C" w14:paraId="53ECDA57" w14:textId="77777777" w:rsidTr="00FB76D3">
                              <w:trPr>
                                <w:trHeight w:val="238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6026EBF1" w14:textId="77777777" w:rsidR="009230DE" w:rsidRPr="00FA039C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</w:tcPr>
                                <w:p w14:paraId="54F4F9E4" w14:textId="77777777" w:rsidR="00B665ED" w:rsidRDefault="00C30EA1" w:rsidP="000D38D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  <w:r w:rsidRPr="00C30EA1">
                                    <w:rPr>
                                      <w:rFonts w:ascii="Candara" w:hAnsi="Candar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Everyday Materials</w:t>
                                  </w:r>
                                  <w:r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 and their properties. Is it an object or a material. Why are wellies made from rubber?</w:t>
                                  </w:r>
                                </w:p>
                                <w:p w14:paraId="50367329" w14:textId="526E2F14" w:rsidR="000D38D5" w:rsidRPr="00B665ED" w:rsidRDefault="00B665ED" w:rsidP="000D38D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B665ED">
                                    <w:rPr>
                                      <w:rFonts w:ascii="Candara" w:hAnsi="Candar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Autumn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 – </w:t>
                                  </w:r>
                                  <w:r w:rsidRPr="00B665ED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Changes to weather, length of day, clothes, trees, how animals adapt</w:t>
                                  </w:r>
                                </w:p>
                              </w:tc>
                            </w:tr>
                            <w:tr w:rsidR="009230DE" w:rsidRPr="00FA039C" w14:paraId="49362008" w14:textId="77777777" w:rsidTr="00FB76D3">
                              <w:tc>
                                <w:tcPr>
                                  <w:tcW w:w="1276" w:type="dxa"/>
                                </w:tcPr>
                                <w:p w14:paraId="40810B68" w14:textId="77777777" w:rsidR="009230DE" w:rsidRPr="00FA039C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Geography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</w:tcPr>
                                <w:p w14:paraId="319F596B" w14:textId="090052C7" w:rsidR="00272C78" w:rsidRPr="00FA039C" w:rsidRDefault="00B665ED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  <w:r w:rsidRPr="00B665ED">
                                    <w:rPr>
                                      <w:rFonts w:ascii="Candara" w:hAnsi="Candar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Weather around the World</w:t>
                                  </w:r>
                                  <w:r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 – different types, seasonal weather changes, where in the world is hottest and coldest, geographical features of hot and cold countries</w:t>
                                  </w:r>
                                </w:p>
                              </w:tc>
                            </w:tr>
                            <w:tr w:rsidR="002D32AA" w:rsidRPr="00FA039C" w14:paraId="00918216" w14:textId="77777777" w:rsidTr="00FB76D3">
                              <w:tc>
                                <w:tcPr>
                                  <w:tcW w:w="1276" w:type="dxa"/>
                                </w:tcPr>
                                <w:p w14:paraId="3C77BBA8" w14:textId="77777777" w:rsidR="002D32AA" w:rsidRPr="00FA039C" w:rsidRDefault="002D32AA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History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</w:tcPr>
                                <w:p w14:paraId="5866F352" w14:textId="778727B5" w:rsidR="002D32AA" w:rsidRPr="00FA039C" w:rsidRDefault="00070334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Not covered this half term.</w:t>
                                  </w:r>
                                </w:p>
                              </w:tc>
                            </w:tr>
                            <w:tr w:rsidR="009230DE" w:rsidRPr="00FA039C" w14:paraId="6B5333AC" w14:textId="77777777" w:rsidTr="00FB76D3">
                              <w:tc>
                                <w:tcPr>
                                  <w:tcW w:w="1276" w:type="dxa"/>
                                </w:tcPr>
                                <w:p w14:paraId="69382BAE" w14:textId="0CD77E8D" w:rsidR="009230DE" w:rsidRPr="00FA039C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930DE6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 w:rsidR="00070334" w:rsidRPr="00930DE6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and </w:t>
                                  </w:r>
                                  <w:r w:rsidR="00070334" w:rsidRPr="00AE454A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PSHE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</w:tcPr>
                                <w:p w14:paraId="01982AB0" w14:textId="77777777" w:rsidR="00070334" w:rsidRDefault="00930DE6" w:rsidP="009230DE">
                                  <w:pPr>
                                    <w:spacing w:after="0" w:line="240" w:lineRule="auto"/>
                                    <w:ind w:right="-108"/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930DE6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>Celebrations and festivals</w:t>
                                  </w:r>
                                  <w:r w:rsidRPr="00930DE6"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</w:rPr>
                                    <w:t>: Christianity and Islam, exploring stories and celebrations of Christmas and Eid ul-</w:t>
                                  </w:r>
                                  <w:proofErr w:type="spellStart"/>
                                  <w:r w:rsidRPr="00930DE6"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</w:rPr>
                                    <w:t>fitr</w:t>
                                  </w:r>
                                  <w:proofErr w:type="spellEnd"/>
                                  <w:r w:rsidRPr="00930DE6"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</w:rPr>
                                    <w:t>, finding out about religious artefacts, finding out about how different religions celebrate the fruitfulness of the earth.</w:t>
                                  </w:r>
                                </w:p>
                                <w:p w14:paraId="2AF09A10" w14:textId="40C0DCA1" w:rsidR="00AE454A" w:rsidRPr="00AE454A" w:rsidRDefault="00AE454A" w:rsidP="009230DE">
                                  <w:pPr>
                                    <w:spacing w:after="0" w:line="240" w:lineRule="auto"/>
                                    <w:ind w:right="-108"/>
                                    <w:rPr>
                                      <w:rFonts w:ascii="Candara" w:hAnsi="Candar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AE454A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>Citizenship</w:t>
                                  </w:r>
                                </w:p>
                              </w:tc>
                            </w:tr>
                            <w:tr w:rsidR="009230DE" w:rsidRPr="00FA039C" w14:paraId="074C0149" w14:textId="77777777" w:rsidTr="00FB76D3">
                              <w:tc>
                                <w:tcPr>
                                  <w:tcW w:w="1276" w:type="dxa"/>
                                </w:tcPr>
                                <w:p w14:paraId="71F241D8" w14:textId="77777777" w:rsidR="009230DE" w:rsidRPr="00FA039C" w:rsidRDefault="00652357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DT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</w:tcPr>
                                <w:p w14:paraId="75D4FF1D" w14:textId="23BF3850" w:rsidR="00C16912" w:rsidRPr="00FA039C" w:rsidRDefault="00C30EA1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Not covered this half-term</w:t>
                                  </w:r>
                                </w:p>
                              </w:tc>
                            </w:tr>
                            <w:tr w:rsidR="00272C78" w:rsidRPr="00FA039C" w14:paraId="06F15857" w14:textId="77777777" w:rsidTr="00FB76D3">
                              <w:tc>
                                <w:tcPr>
                                  <w:tcW w:w="1276" w:type="dxa"/>
                                </w:tcPr>
                                <w:p w14:paraId="640C2745" w14:textId="6096ED7B" w:rsidR="00272C78" w:rsidRPr="00FA039C" w:rsidRDefault="00272C78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</w:tcPr>
                                <w:p w14:paraId="414B75C2" w14:textId="2AC374E1" w:rsidR="00272C78" w:rsidRPr="00FA039C" w:rsidRDefault="00B665ED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 w:val="15"/>
                                      <w:szCs w:val="15"/>
                                    </w:rPr>
                                    <w:t xml:space="preserve">Painting – </w:t>
                                  </w:r>
                                  <w:r w:rsidRPr="00B665ED">
                                    <w:rPr>
                                      <w:rFonts w:ascii="Candara" w:hAnsi="Candara"/>
                                      <w:bCs/>
                                      <w:sz w:val="15"/>
                                      <w:szCs w:val="15"/>
                                    </w:rPr>
                                    <w:t>mixing colours (primary and secondary), painting skills and techniques, weather related arts and crafts</w:t>
                                  </w:r>
                                </w:p>
                              </w:tc>
                            </w:tr>
                            <w:tr w:rsidR="009230DE" w:rsidRPr="00FA039C" w14:paraId="12716731" w14:textId="77777777" w:rsidTr="00FB76D3">
                              <w:tc>
                                <w:tcPr>
                                  <w:tcW w:w="1276" w:type="dxa"/>
                                </w:tcPr>
                                <w:p w14:paraId="09DA09D7" w14:textId="77777777" w:rsidR="009230DE" w:rsidRPr="00930DE6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930DE6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Computing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</w:tcPr>
                                <w:p w14:paraId="60D698D4" w14:textId="3656195B" w:rsidR="00930DE6" w:rsidRPr="00930DE6" w:rsidRDefault="00930DE6" w:rsidP="00930DE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  <w:r w:rsidRPr="00930DE6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>How do I use school technology independently?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30DE6"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</w:rPr>
                                    <w:t>Understanding that a computer is a type of machine and we use computers to help us to find out and present information. Logging onto the computer and following school rules for safety with technology. </w:t>
                                  </w:r>
                                </w:p>
                                <w:p w14:paraId="0CB8390D" w14:textId="2699DAEE" w:rsidR="009230DE" w:rsidRPr="00FA039C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9230DE" w:rsidRPr="00FA039C" w14:paraId="36F7E360" w14:textId="77777777" w:rsidTr="00FB76D3">
                              <w:tc>
                                <w:tcPr>
                                  <w:tcW w:w="1276" w:type="dxa"/>
                                </w:tcPr>
                                <w:p w14:paraId="23907082" w14:textId="77777777" w:rsidR="009230DE" w:rsidRPr="00FA039C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</w:tcPr>
                                <w:p w14:paraId="56147756" w14:textId="3996B790" w:rsidR="00752DF9" w:rsidRPr="00D61D40" w:rsidRDefault="00F929E5" w:rsidP="006D0E62">
                                  <w:pPr>
                                    <w:rPr>
                                      <w:rFonts w:ascii="Candara" w:hAnsi="Candara" w:cs="Arial"/>
                                      <w:sz w:val="15"/>
                                      <w:szCs w:val="15"/>
                                    </w:rPr>
                                  </w:pPr>
                                  <w:r w:rsidRPr="00D61D40">
                                    <w:rPr>
                                      <w:rFonts w:ascii="Candara" w:hAnsi="Candara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Games </w:t>
                                  </w:r>
                                  <w:r w:rsidRPr="00D61D40">
                                    <w:rPr>
                                      <w:rFonts w:ascii="Candara" w:hAnsi="Candara" w:cs="Arial"/>
                                      <w:sz w:val="15"/>
                                      <w:szCs w:val="15"/>
                                    </w:rPr>
                                    <w:t xml:space="preserve">– </w:t>
                                  </w:r>
                                  <w:r w:rsidR="00D61D40" w:rsidRPr="00D61D40">
                                    <w:rPr>
                                      <w:rFonts w:ascii="Candara" w:hAnsi="Candara" w:cs="Arial"/>
                                      <w:sz w:val="15"/>
                                      <w:szCs w:val="15"/>
                                    </w:rPr>
                                    <w:t>Ball Skills – Throwing and Catching</w:t>
                                  </w:r>
                                </w:p>
                                <w:p w14:paraId="6BBC01D4" w14:textId="77777777" w:rsidR="00652357" w:rsidRDefault="00F929E5" w:rsidP="006D0E62">
                                  <w:pPr>
                                    <w:rPr>
                                      <w:rFonts w:ascii="Candara" w:hAnsi="Candara" w:cs="Arial"/>
                                      <w:sz w:val="15"/>
                                      <w:szCs w:val="15"/>
                                    </w:rPr>
                                  </w:pPr>
                                  <w:r w:rsidRPr="00D61D40">
                                    <w:rPr>
                                      <w:rFonts w:ascii="Candara" w:hAnsi="Candara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Gymnastics</w:t>
                                  </w:r>
                                  <w:r w:rsidRPr="00D61D40">
                                    <w:rPr>
                                      <w:rFonts w:ascii="Candara" w:hAnsi="Candara" w:cs="Arial"/>
                                      <w:sz w:val="15"/>
                                      <w:szCs w:val="15"/>
                                    </w:rPr>
                                    <w:t xml:space="preserve"> – </w:t>
                                  </w:r>
                                  <w:r w:rsidR="00D61D40" w:rsidRPr="00D61D40">
                                    <w:rPr>
                                      <w:rFonts w:ascii="Candara" w:hAnsi="Candara" w:cs="Arial"/>
                                      <w:sz w:val="15"/>
                                      <w:szCs w:val="15"/>
                                    </w:rPr>
                                    <w:t>Balance, shape and body rolls</w:t>
                                  </w:r>
                                </w:p>
                                <w:p w14:paraId="605EFC0A" w14:textId="757EA413" w:rsidR="00D61D40" w:rsidRPr="00FA039C" w:rsidRDefault="00D61D40" w:rsidP="006D0E62">
                                  <w:pPr>
                                    <w:rPr>
                                      <w:rFonts w:ascii="Candara" w:hAnsi="Candara" w:cs="Arial"/>
                                      <w:sz w:val="15"/>
                                      <w:szCs w:val="15"/>
                                    </w:rPr>
                                  </w:pPr>
                                  <w:r w:rsidRPr="00D61D40">
                                    <w:rPr>
                                      <w:rFonts w:ascii="Candara" w:hAnsi="Candara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Dance</w:t>
                                  </w:r>
                                  <w:r>
                                    <w:rPr>
                                      <w:rFonts w:ascii="Candara" w:hAnsi="Candara" w:cs="Arial"/>
                                      <w:sz w:val="15"/>
                                      <w:szCs w:val="15"/>
                                    </w:rPr>
                                    <w:t xml:space="preserve"> - Weather</w:t>
                                  </w:r>
                                </w:p>
                              </w:tc>
                            </w:tr>
                            <w:tr w:rsidR="00F929E5" w:rsidRPr="00FA039C" w14:paraId="06AD794A" w14:textId="77777777" w:rsidTr="00FB76D3">
                              <w:trPr>
                                <w:trHeight w:val="560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5EDAA840" w14:textId="0296A75F" w:rsidR="00F929E5" w:rsidRPr="00FA039C" w:rsidRDefault="00F929E5" w:rsidP="00F929E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30DE6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Music</w:t>
                                  </w: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</w:tcPr>
                                <w:p w14:paraId="057578F1" w14:textId="493176F6" w:rsidR="006D0E62" w:rsidRPr="00930DE6" w:rsidRDefault="00930DE6" w:rsidP="00930DE6">
                                  <w:pPr>
                                    <w:pStyle w:val="NormalWeb"/>
                                    <w:spacing w:after="0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  <w:r w:rsidRPr="00930DE6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 xml:space="preserve">Exploring sounds: </w:t>
                                  </w:r>
                                  <w:r w:rsidRPr="00930DE6"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</w:rPr>
                                    <w:t>Pulse and Rhythm, create a</w:t>
                                  </w:r>
                                  <w:r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</w:rPr>
                                    <w:t>nd</w:t>
                                  </w:r>
                                  <w:r w:rsidRPr="00930DE6"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</w:rPr>
                                    <w:t xml:space="preserve"> copy rhythms, joining in singing, giving opinions o</w:t>
                                  </w:r>
                                  <w:r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930DE6"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</w:rPr>
                                    <w:t xml:space="preserve"> pieces of music, playing percussion instruments and composing rain and thunder music. </w:t>
                                  </w:r>
                                </w:p>
                              </w:tc>
                            </w:tr>
                          </w:tbl>
                          <w:p w14:paraId="4812C727" w14:textId="02AC6F3F" w:rsidR="009230DE" w:rsidRPr="00FA039C" w:rsidRDefault="005B3858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123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B91C" id="_x0000_s1028" type="#_x0000_t202" style="position:absolute;margin-left:197.25pt;margin-top:75.75pt;width:586.5pt;height:33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">
                <v:textbox>
                  <w:txbxContent>
                    <w:p w14:paraId="033AA3D1" w14:textId="77777777" w:rsidR="009230DE" w:rsidRPr="00FA039C" w:rsidRDefault="009230DE" w:rsidP="00541A0A">
                      <w:pPr>
                        <w:spacing w:after="0" w:line="240" w:lineRule="auto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FA039C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Our Learning this </w:t>
                      </w:r>
                      <w:r w:rsidR="001150B9" w:rsidRPr="00FA039C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half </w:t>
                      </w:r>
                      <w:r w:rsidRPr="00FA039C">
                        <w:rPr>
                          <w:rFonts w:ascii="Candara" w:hAnsi="Candara"/>
                          <w:sz w:val="28"/>
                          <w:szCs w:val="28"/>
                        </w:rPr>
                        <w:t>term</w:t>
                      </w:r>
                      <w:r w:rsidR="001150B9" w:rsidRPr="00FA039C">
                        <w:rPr>
                          <w:rFonts w:ascii="Candara" w:hAnsi="Candara"/>
                          <w:sz w:val="28"/>
                          <w:szCs w:val="28"/>
                        </w:rPr>
                        <w:t>…</w:t>
                      </w:r>
                    </w:p>
                    <w:tbl>
                      <w:tblPr>
                        <w:tblW w:w="11199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76"/>
                        <w:gridCol w:w="9923"/>
                      </w:tblGrid>
                      <w:tr w:rsidR="001150B9" w:rsidRPr="00FA039C" w14:paraId="1122613B" w14:textId="77777777" w:rsidTr="00FB76D3">
                        <w:tc>
                          <w:tcPr>
                            <w:tcW w:w="1276" w:type="dxa"/>
                          </w:tcPr>
                          <w:p w14:paraId="7BAB2D56" w14:textId="77777777" w:rsidR="001150B9" w:rsidRPr="00FA039C" w:rsidRDefault="001150B9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</w:tc>
                        <w:tc>
                          <w:tcPr>
                            <w:tcW w:w="9923" w:type="dxa"/>
                          </w:tcPr>
                          <w:p w14:paraId="082F9DF0" w14:textId="77777777" w:rsidR="00925E22" w:rsidRDefault="00D01E18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  <w:r w:rsidRPr="00D01E18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Whole class shared </w:t>
                            </w:r>
                            <w:proofErr w:type="gramStart"/>
                            <w:r w:rsidRPr="00D01E18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reading ,</w:t>
                            </w:r>
                            <w:proofErr w:type="gramEnd"/>
                            <w:r w:rsidRPr="00D01E18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 based on The Large Family books by Jill Murphy</w:t>
                            </w:r>
                          </w:p>
                          <w:p w14:paraId="596EF7B9" w14:textId="19363DCA" w:rsidR="00D01E18" w:rsidRPr="00D01E18" w:rsidRDefault="00D01E18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Phonics – Daily session in groups on Set </w:t>
                            </w:r>
                            <w:r w:rsidR="00EF0A52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1 and </w:t>
                            </w:r>
                            <w:r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2 sounds as well as whole class teaching on Set3 sounds</w:t>
                            </w:r>
                          </w:p>
                        </w:tc>
                      </w:tr>
                      <w:tr w:rsidR="009230DE" w:rsidRPr="00FA039C" w14:paraId="290655D2" w14:textId="77777777" w:rsidTr="00FB76D3">
                        <w:tc>
                          <w:tcPr>
                            <w:tcW w:w="1276" w:type="dxa"/>
                          </w:tcPr>
                          <w:p w14:paraId="6EF8D2EC" w14:textId="77777777" w:rsidR="009230DE" w:rsidRPr="00FA039C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Writing</w:t>
                            </w:r>
                          </w:p>
                        </w:tc>
                        <w:tc>
                          <w:tcPr>
                            <w:tcW w:w="9923" w:type="dxa"/>
                          </w:tcPr>
                          <w:p w14:paraId="486B380B" w14:textId="77777777" w:rsidR="00272C78" w:rsidRDefault="00D01E18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 xml:space="preserve">A focus on Traditional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>Tales  e.g.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 xml:space="preserve"> The Enormous Turnip and Chicken Licken – characters and plot</w:t>
                            </w:r>
                          </w:p>
                          <w:p w14:paraId="2134A6C6" w14:textId="77777777" w:rsidR="00D01E18" w:rsidRDefault="00D01E18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</w:pPr>
                            <w:proofErr w:type="spellStart"/>
                            <w:r w:rsidRPr="00D01E18">
                              <w:rPr>
                                <w:rFonts w:ascii="Candara" w:hAnsi="Candara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>SPaG</w:t>
                            </w:r>
                            <w:proofErr w:type="spellEnd"/>
                            <w:r w:rsidRPr="00D01E18">
                              <w:rPr>
                                <w:rFonts w:ascii="Candara" w:hAnsi="Candara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>– capital letters, finger spaces and full stops, use of ‘and’, question marks. Weekly spellings including Tricky Words</w:t>
                            </w:r>
                          </w:p>
                          <w:p w14:paraId="5AC0944E" w14:textId="2BD8F0E1" w:rsidR="00D01E18" w:rsidRPr="00FA039C" w:rsidRDefault="00D01E18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</w:pPr>
                            <w:r w:rsidRPr="00D01E18">
                              <w:rPr>
                                <w:rFonts w:ascii="Candara" w:hAnsi="Candara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>Handwriting</w:t>
                            </w:r>
                            <w:r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 xml:space="preserve"> – revisiting letter formation focussing on size, ascenders and descenders</w:t>
                            </w:r>
                          </w:p>
                        </w:tc>
                      </w:tr>
                      <w:tr w:rsidR="009230DE" w:rsidRPr="00FA039C" w14:paraId="6BDEDF3C" w14:textId="77777777" w:rsidTr="00FB76D3">
                        <w:tc>
                          <w:tcPr>
                            <w:tcW w:w="1276" w:type="dxa"/>
                          </w:tcPr>
                          <w:p w14:paraId="731718D3" w14:textId="77777777" w:rsidR="009230DE" w:rsidRPr="00FA039C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Maths</w:t>
                            </w:r>
                          </w:p>
                        </w:tc>
                        <w:tc>
                          <w:tcPr>
                            <w:tcW w:w="9923" w:type="dxa"/>
                          </w:tcPr>
                          <w:p w14:paraId="07CBDF89" w14:textId="0183A388" w:rsidR="00272C78" w:rsidRDefault="00D01E18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  <w:r w:rsidRPr="00D01E18">
                              <w:rPr>
                                <w:rFonts w:ascii="Candara" w:hAnsi="Candara"/>
                                <w:b/>
                                <w:bCs/>
                                <w:sz w:val="15"/>
                                <w:szCs w:val="15"/>
                              </w:rPr>
                              <w:t>Place Value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to 10</w:t>
                            </w:r>
                            <w:r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 – sort, count and represent objects, counting forwards and backwards, one more and one less, comparing groups (greater and less than), ordering numbers, ordinal numbers, number line</w:t>
                            </w:r>
                          </w:p>
                          <w:p w14:paraId="5820580D" w14:textId="3EDBCE4D" w:rsidR="00D01E18" w:rsidRPr="00D01E18" w:rsidRDefault="00D01E18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D01E18">
                              <w:rPr>
                                <w:rFonts w:ascii="Candara" w:hAnsi="Candara"/>
                                <w:b/>
                                <w:bCs/>
                                <w:sz w:val="15"/>
                                <w:szCs w:val="15"/>
                              </w:rPr>
                              <w:t>Addition and Subtraction to 10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– </w:t>
                            </w:r>
                            <w:r w:rsidRPr="00B665ED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part whole, number bonds within and to 10, adding together, adding more</w:t>
                            </w:r>
                            <w:r w:rsidR="00B665ED" w:rsidRPr="00B665ED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, subtraction by taking away, counting back and finding the difference, comparing addition and subtraction statements</w:t>
                            </w:r>
                          </w:p>
                        </w:tc>
                      </w:tr>
                      <w:tr w:rsidR="009230DE" w:rsidRPr="00FA039C" w14:paraId="53ECDA57" w14:textId="77777777" w:rsidTr="00FB76D3">
                        <w:trPr>
                          <w:trHeight w:val="238"/>
                        </w:trPr>
                        <w:tc>
                          <w:tcPr>
                            <w:tcW w:w="1276" w:type="dxa"/>
                          </w:tcPr>
                          <w:p w14:paraId="6026EBF1" w14:textId="77777777" w:rsidR="009230DE" w:rsidRPr="00FA039C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</w:tc>
                        <w:tc>
                          <w:tcPr>
                            <w:tcW w:w="9923" w:type="dxa"/>
                          </w:tcPr>
                          <w:p w14:paraId="54F4F9E4" w14:textId="77777777" w:rsidR="00B665ED" w:rsidRDefault="00C30EA1" w:rsidP="000D38D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  <w:r w:rsidRPr="00C30EA1">
                              <w:rPr>
                                <w:rFonts w:ascii="Candara" w:hAnsi="Candara"/>
                                <w:b/>
                                <w:bCs/>
                                <w:sz w:val="15"/>
                                <w:szCs w:val="15"/>
                              </w:rPr>
                              <w:t>Everyday Materials</w:t>
                            </w:r>
                            <w:r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 and their properties. Is it an object or a material. Why are wellies made from rubber?</w:t>
                            </w:r>
                          </w:p>
                          <w:p w14:paraId="50367329" w14:textId="526E2F14" w:rsidR="000D38D5" w:rsidRPr="00B665ED" w:rsidRDefault="00B665ED" w:rsidP="000D38D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B665ED">
                              <w:rPr>
                                <w:rFonts w:ascii="Candara" w:hAnsi="Candara"/>
                                <w:b/>
                                <w:bCs/>
                                <w:sz w:val="15"/>
                                <w:szCs w:val="15"/>
                              </w:rPr>
                              <w:t>Autumn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– </w:t>
                            </w:r>
                            <w:r w:rsidRPr="00B665ED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Changes to weather, length of day, clothes, trees, how animals adapt</w:t>
                            </w:r>
                          </w:p>
                        </w:tc>
                      </w:tr>
                      <w:tr w:rsidR="009230DE" w:rsidRPr="00FA039C" w14:paraId="49362008" w14:textId="77777777" w:rsidTr="00FB76D3">
                        <w:tc>
                          <w:tcPr>
                            <w:tcW w:w="1276" w:type="dxa"/>
                          </w:tcPr>
                          <w:p w14:paraId="40810B68" w14:textId="77777777" w:rsidR="009230DE" w:rsidRPr="00FA039C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Geography</w:t>
                            </w:r>
                          </w:p>
                        </w:tc>
                        <w:tc>
                          <w:tcPr>
                            <w:tcW w:w="9923" w:type="dxa"/>
                          </w:tcPr>
                          <w:p w14:paraId="319F596B" w14:textId="090052C7" w:rsidR="00272C78" w:rsidRPr="00FA039C" w:rsidRDefault="00B665ED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  <w:r w:rsidRPr="00B665ED">
                              <w:rPr>
                                <w:rFonts w:ascii="Candara" w:hAnsi="Candara"/>
                                <w:b/>
                                <w:bCs/>
                                <w:sz w:val="15"/>
                                <w:szCs w:val="15"/>
                              </w:rPr>
                              <w:t>Weather around the World</w:t>
                            </w:r>
                            <w:r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 – different types, seasonal weather changes, where in the world is hottest and coldest, geographical features of hot and cold countries</w:t>
                            </w:r>
                          </w:p>
                        </w:tc>
                      </w:tr>
                      <w:tr w:rsidR="002D32AA" w:rsidRPr="00FA039C" w14:paraId="00918216" w14:textId="77777777" w:rsidTr="00FB76D3">
                        <w:tc>
                          <w:tcPr>
                            <w:tcW w:w="1276" w:type="dxa"/>
                          </w:tcPr>
                          <w:p w14:paraId="3C77BBA8" w14:textId="77777777" w:rsidR="002D32AA" w:rsidRPr="00FA039C" w:rsidRDefault="002D32AA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History</w:t>
                            </w:r>
                          </w:p>
                        </w:tc>
                        <w:tc>
                          <w:tcPr>
                            <w:tcW w:w="9923" w:type="dxa"/>
                          </w:tcPr>
                          <w:p w14:paraId="5866F352" w14:textId="778727B5" w:rsidR="002D32AA" w:rsidRPr="00FA039C" w:rsidRDefault="00070334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Not covered this half term.</w:t>
                            </w:r>
                          </w:p>
                        </w:tc>
                      </w:tr>
                      <w:tr w:rsidR="009230DE" w:rsidRPr="00FA039C" w14:paraId="6B5333AC" w14:textId="77777777" w:rsidTr="00FB76D3">
                        <w:tc>
                          <w:tcPr>
                            <w:tcW w:w="1276" w:type="dxa"/>
                          </w:tcPr>
                          <w:p w14:paraId="69382BAE" w14:textId="0CD77E8D" w:rsidR="009230DE" w:rsidRPr="00FA039C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930DE6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RE</w:t>
                            </w:r>
                            <w:r w:rsidR="00070334" w:rsidRPr="00930DE6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070334" w:rsidRPr="00AE454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SHE</w:t>
                            </w:r>
                          </w:p>
                        </w:tc>
                        <w:tc>
                          <w:tcPr>
                            <w:tcW w:w="9923" w:type="dxa"/>
                          </w:tcPr>
                          <w:p w14:paraId="01982AB0" w14:textId="77777777" w:rsidR="00070334" w:rsidRDefault="00930DE6" w:rsidP="009230DE">
                            <w:pPr>
                              <w:spacing w:after="0" w:line="240" w:lineRule="auto"/>
                              <w:ind w:right="-108"/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930DE6">
                              <w:rPr>
                                <w:rFonts w:ascii="Candara" w:hAnsi="Candara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Celebrations and festivals</w:t>
                            </w:r>
                            <w:r w:rsidRPr="00930DE6"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</w:rPr>
                              <w:t>: Christianity and Islam, exploring stories and celebrations of Christmas and Eid ul-</w:t>
                            </w:r>
                            <w:proofErr w:type="spellStart"/>
                            <w:r w:rsidRPr="00930DE6"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</w:rPr>
                              <w:t>fitr</w:t>
                            </w:r>
                            <w:proofErr w:type="spellEnd"/>
                            <w:r w:rsidRPr="00930DE6"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</w:rPr>
                              <w:t>, finding out about religious artefacts, finding out about how different religions celebrate the fruitfulness of the earth.</w:t>
                            </w:r>
                          </w:p>
                          <w:p w14:paraId="2AF09A10" w14:textId="40C0DCA1" w:rsidR="00AE454A" w:rsidRPr="00AE454A" w:rsidRDefault="00AE454A" w:rsidP="009230DE">
                            <w:pPr>
                              <w:spacing w:after="0" w:line="240" w:lineRule="auto"/>
                              <w:ind w:right="-108"/>
                              <w:rPr>
                                <w:rFonts w:ascii="Candara" w:hAnsi="Candara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AE454A">
                              <w:rPr>
                                <w:rFonts w:ascii="Candara" w:hAnsi="Candara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Citizenship</w:t>
                            </w:r>
                          </w:p>
                        </w:tc>
                      </w:tr>
                      <w:tr w:rsidR="009230DE" w:rsidRPr="00FA039C" w14:paraId="074C0149" w14:textId="77777777" w:rsidTr="00FB76D3">
                        <w:tc>
                          <w:tcPr>
                            <w:tcW w:w="1276" w:type="dxa"/>
                          </w:tcPr>
                          <w:p w14:paraId="71F241D8" w14:textId="77777777" w:rsidR="009230DE" w:rsidRPr="00FA039C" w:rsidRDefault="00652357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T</w:t>
                            </w:r>
                          </w:p>
                        </w:tc>
                        <w:tc>
                          <w:tcPr>
                            <w:tcW w:w="9923" w:type="dxa"/>
                          </w:tcPr>
                          <w:p w14:paraId="75D4FF1D" w14:textId="23BF3850" w:rsidR="00C16912" w:rsidRPr="00FA039C" w:rsidRDefault="00C30EA1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Not covered this half-term</w:t>
                            </w:r>
                          </w:p>
                        </w:tc>
                      </w:tr>
                      <w:tr w:rsidR="00272C78" w:rsidRPr="00FA039C" w14:paraId="06F15857" w14:textId="77777777" w:rsidTr="00FB76D3">
                        <w:tc>
                          <w:tcPr>
                            <w:tcW w:w="1276" w:type="dxa"/>
                          </w:tcPr>
                          <w:p w14:paraId="640C2745" w14:textId="6096ED7B" w:rsidR="00272C78" w:rsidRPr="00FA039C" w:rsidRDefault="00272C78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9923" w:type="dxa"/>
                          </w:tcPr>
                          <w:p w14:paraId="414B75C2" w14:textId="2AC374E1" w:rsidR="00272C78" w:rsidRPr="00FA039C" w:rsidRDefault="00B665ED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15"/>
                                <w:szCs w:val="15"/>
                              </w:rPr>
                              <w:t xml:space="preserve">Painting – </w:t>
                            </w:r>
                            <w:r w:rsidRPr="00B665ED">
                              <w:rPr>
                                <w:rFonts w:ascii="Candara" w:hAnsi="Candara"/>
                                <w:bCs/>
                                <w:sz w:val="15"/>
                                <w:szCs w:val="15"/>
                              </w:rPr>
                              <w:t>mixing colours (primary and secondary), painting skills and techniques, weather related arts and crafts</w:t>
                            </w:r>
                          </w:p>
                        </w:tc>
                      </w:tr>
                      <w:tr w:rsidR="009230DE" w:rsidRPr="00FA039C" w14:paraId="12716731" w14:textId="77777777" w:rsidTr="00FB76D3">
                        <w:tc>
                          <w:tcPr>
                            <w:tcW w:w="1276" w:type="dxa"/>
                          </w:tcPr>
                          <w:p w14:paraId="09DA09D7" w14:textId="77777777" w:rsidR="009230DE" w:rsidRPr="00930DE6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930DE6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Computing</w:t>
                            </w:r>
                          </w:p>
                        </w:tc>
                        <w:tc>
                          <w:tcPr>
                            <w:tcW w:w="9923" w:type="dxa"/>
                          </w:tcPr>
                          <w:p w14:paraId="60D698D4" w14:textId="3656195B" w:rsidR="00930DE6" w:rsidRPr="00930DE6" w:rsidRDefault="00930DE6" w:rsidP="00930DE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  <w:r w:rsidRPr="00930DE6">
                              <w:rPr>
                                <w:rFonts w:ascii="Candara" w:hAnsi="Candara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How do I use school technology independently?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0DE6"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</w:rPr>
                              <w:t>Understanding that a computer is a type of machine and we use computers to help us to find out and present information. Logging onto the computer and following school rules for safety with technology. </w:t>
                            </w:r>
                          </w:p>
                          <w:p w14:paraId="0CB8390D" w14:textId="2699DAEE" w:rsidR="009230DE" w:rsidRPr="00FA039C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9230DE" w:rsidRPr="00FA039C" w14:paraId="36F7E360" w14:textId="77777777" w:rsidTr="00FB76D3">
                        <w:tc>
                          <w:tcPr>
                            <w:tcW w:w="1276" w:type="dxa"/>
                          </w:tcPr>
                          <w:p w14:paraId="23907082" w14:textId="77777777" w:rsidR="009230DE" w:rsidRPr="00FA039C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9923" w:type="dxa"/>
                          </w:tcPr>
                          <w:p w14:paraId="56147756" w14:textId="3996B790" w:rsidR="00752DF9" w:rsidRPr="00D61D40" w:rsidRDefault="00F929E5" w:rsidP="006D0E62">
                            <w:pPr>
                              <w:rPr>
                                <w:rFonts w:ascii="Candara" w:hAnsi="Candara" w:cs="Arial"/>
                                <w:sz w:val="15"/>
                                <w:szCs w:val="15"/>
                              </w:rPr>
                            </w:pPr>
                            <w:r w:rsidRPr="00D61D40">
                              <w:rPr>
                                <w:rFonts w:ascii="Candara" w:hAnsi="Candara" w:cs="Arial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Games </w:t>
                            </w:r>
                            <w:r w:rsidRPr="00D61D40">
                              <w:rPr>
                                <w:rFonts w:ascii="Candara" w:hAnsi="Candara" w:cs="Arial"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="00D61D40" w:rsidRPr="00D61D40">
                              <w:rPr>
                                <w:rFonts w:ascii="Candara" w:hAnsi="Candara" w:cs="Arial"/>
                                <w:sz w:val="15"/>
                                <w:szCs w:val="15"/>
                              </w:rPr>
                              <w:t>Ball Skills – Throwing and Catching</w:t>
                            </w:r>
                          </w:p>
                          <w:p w14:paraId="6BBC01D4" w14:textId="77777777" w:rsidR="00652357" w:rsidRDefault="00F929E5" w:rsidP="006D0E62">
                            <w:pPr>
                              <w:rPr>
                                <w:rFonts w:ascii="Candara" w:hAnsi="Candara" w:cs="Arial"/>
                                <w:sz w:val="15"/>
                                <w:szCs w:val="15"/>
                              </w:rPr>
                            </w:pPr>
                            <w:r w:rsidRPr="00D61D40">
                              <w:rPr>
                                <w:rFonts w:ascii="Candara" w:hAnsi="Candara" w:cs="Arial"/>
                                <w:b/>
                                <w:bCs/>
                                <w:sz w:val="15"/>
                                <w:szCs w:val="15"/>
                              </w:rPr>
                              <w:t>Gymnastics</w:t>
                            </w:r>
                            <w:r w:rsidRPr="00D61D40">
                              <w:rPr>
                                <w:rFonts w:ascii="Candara" w:hAnsi="Candara" w:cs="Arial"/>
                                <w:sz w:val="15"/>
                                <w:szCs w:val="15"/>
                              </w:rPr>
                              <w:t xml:space="preserve"> – </w:t>
                            </w:r>
                            <w:r w:rsidR="00D61D40" w:rsidRPr="00D61D40">
                              <w:rPr>
                                <w:rFonts w:ascii="Candara" w:hAnsi="Candara" w:cs="Arial"/>
                                <w:sz w:val="15"/>
                                <w:szCs w:val="15"/>
                              </w:rPr>
                              <w:t>Balance, shape and body rolls</w:t>
                            </w:r>
                          </w:p>
                          <w:p w14:paraId="605EFC0A" w14:textId="757EA413" w:rsidR="00D61D40" w:rsidRPr="00FA039C" w:rsidRDefault="00D61D40" w:rsidP="006D0E62">
                            <w:pPr>
                              <w:rPr>
                                <w:rFonts w:ascii="Candara" w:hAnsi="Candara" w:cs="Arial"/>
                                <w:sz w:val="15"/>
                                <w:szCs w:val="15"/>
                              </w:rPr>
                            </w:pPr>
                            <w:r w:rsidRPr="00D61D40">
                              <w:rPr>
                                <w:rFonts w:ascii="Candara" w:hAnsi="Candara" w:cs="Arial"/>
                                <w:b/>
                                <w:bCs/>
                                <w:sz w:val="15"/>
                                <w:szCs w:val="15"/>
                              </w:rPr>
                              <w:t>Dance</w:t>
                            </w:r>
                            <w:r>
                              <w:rPr>
                                <w:rFonts w:ascii="Candara" w:hAnsi="Candara" w:cs="Arial"/>
                                <w:sz w:val="15"/>
                                <w:szCs w:val="15"/>
                              </w:rPr>
                              <w:t xml:space="preserve"> - Weather</w:t>
                            </w:r>
                          </w:p>
                        </w:tc>
                      </w:tr>
                      <w:tr w:rsidR="00F929E5" w:rsidRPr="00FA039C" w14:paraId="06AD794A" w14:textId="77777777" w:rsidTr="00FB76D3">
                        <w:trPr>
                          <w:trHeight w:val="560"/>
                        </w:trPr>
                        <w:tc>
                          <w:tcPr>
                            <w:tcW w:w="1276" w:type="dxa"/>
                          </w:tcPr>
                          <w:p w14:paraId="5EDAA840" w14:textId="0296A75F" w:rsidR="00F929E5" w:rsidRPr="00FA039C" w:rsidRDefault="00F929E5" w:rsidP="00F929E5">
                            <w:pPr>
                              <w:spacing w:after="0" w:line="240" w:lineRule="auto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0DE6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Music</w:t>
                            </w: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3" w:type="dxa"/>
                          </w:tcPr>
                          <w:p w14:paraId="057578F1" w14:textId="493176F6" w:rsidR="006D0E62" w:rsidRPr="00930DE6" w:rsidRDefault="00930DE6" w:rsidP="00930DE6">
                            <w:pPr>
                              <w:pStyle w:val="NormalWeb"/>
                              <w:spacing w:after="0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  <w:r w:rsidRPr="00930DE6">
                              <w:rPr>
                                <w:rFonts w:ascii="Candara" w:hAnsi="Candara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 xml:space="preserve">Exploring sounds: </w:t>
                            </w:r>
                            <w:r w:rsidRPr="00930DE6"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</w:rPr>
                              <w:t>Pulse and Rhythm, create a</w:t>
                            </w:r>
                            <w:r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</w:rPr>
                              <w:t>nd</w:t>
                            </w:r>
                            <w:r w:rsidRPr="00930DE6"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</w:rPr>
                              <w:t xml:space="preserve"> copy rhythms, joining in singing, giving opinions o</w:t>
                            </w:r>
                            <w:r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</w:rPr>
                              <w:t>n</w:t>
                            </w:r>
                            <w:r w:rsidRPr="00930DE6"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</w:rPr>
                              <w:t xml:space="preserve"> pieces of music, playing percussion instruments and composing rain and thunder music. </w:t>
                            </w:r>
                          </w:p>
                        </w:tc>
                      </w:tr>
                    </w:tbl>
                    <w:p w14:paraId="4812C727" w14:textId="02AC6F3F" w:rsidR="009230DE" w:rsidRPr="00FA039C" w:rsidRDefault="005B3858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1234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54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164EB0" wp14:editId="792BB7C1">
                <wp:simplePos x="0" y="0"/>
                <wp:positionH relativeFrom="column">
                  <wp:posOffset>6612468</wp:posOffset>
                </wp:positionH>
                <wp:positionV relativeFrom="paragraph">
                  <wp:posOffset>5376333</wp:posOffset>
                </wp:positionV>
                <wp:extent cx="3081866" cy="1231900"/>
                <wp:effectExtent l="0" t="0" r="23495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866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14430" w14:textId="77777777" w:rsidR="00541A0A" w:rsidRDefault="009230DE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541A0A">
                              <w:rPr>
                                <w:rFonts w:ascii="Candara" w:hAnsi="Candara"/>
                                <w:b/>
                              </w:rPr>
                              <w:t>Outside of the classroom</w:t>
                            </w:r>
                            <w:r w:rsidR="00541A0A" w:rsidRPr="00541A0A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  <w:r w:rsidRPr="00541A0A">
                              <w:rPr>
                                <w:rFonts w:ascii="Candara" w:hAnsi="Candara"/>
                                <w:b/>
                              </w:rPr>
                              <w:t>…</w:t>
                            </w:r>
                          </w:p>
                          <w:p w14:paraId="2FB90883" w14:textId="77777777" w:rsidR="00CF5459" w:rsidRDefault="00CF5459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</w:rPr>
                            </w:pPr>
                          </w:p>
                          <w:p w14:paraId="14E2AC32" w14:textId="492C9B10" w:rsidR="00541A0A" w:rsidRDefault="00D61D40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Tues – Art and Crafts After School Club (Mrs Torrington)</w:t>
                            </w:r>
                          </w:p>
                          <w:p w14:paraId="2C30D1D6" w14:textId="77777777" w:rsidR="00CF5459" w:rsidRDefault="00CF5459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91FBE1E" w14:textId="2F485CAF" w:rsidR="00D61D40" w:rsidRDefault="00D61D40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Wed – Mixed Football </w:t>
                            </w:r>
                            <w:r w:rsidR="00CF5459">
                              <w:rPr>
                                <w:rFonts w:ascii="Candara" w:hAnsi="Candar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After School Club 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Mr Nut</w:t>
                            </w:r>
                            <w:r w:rsidR="00CF5459">
                              <w:rPr>
                                <w:rFonts w:ascii="Candara" w:hAnsi="Candar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ll)</w:t>
                            </w:r>
                          </w:p>
                          <w:p w14:paraId="4DF54076" w14:textId="77777777" w:rsidR="00CF5459" w:rsidRDefault="00CF5459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4E65203" w14:textId="5DF8DD22" w:rsidR="00CF5459" w:rsidRPr="009230DE" w:rsidRDefault="00CF5459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Thurs – Sewing Circle</w:t>
                            </w:r>
                            <w:r w:rsidR="00AE454A">
                              <w:rPr>
                                <w:rFonts w:ascii="Candara" w:hAnsi="Candar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fter School</w:t>
                            </w:r>
                            <w:r w:rsidR="00AE454A">
                              <w:rPr>
                                <w:rFonts w:ascii="Candara" w:hAnsi="Candar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Club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(Mrs Smi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4EB0" id="Text Box 7" o:spid="_x0000_s1029" type="#_x0000_t202" style="position:absolute;margin-left:520.65pt;margin-top:423.35pt;width:242.65pt;height:9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" fillcolor="white [3201]" strokeweight=".5pt">
                <v:textbox>
                  <w:txbxContent>
                    <w:p w14:paraId="39114430" w14:textId="77777777" w:rsidR="00541A0A" w:rsidRDefault="009230DE" w:rsidP="00541A0A">
                      <w:pPr>
                        <w:spacing w:after="0" w:line="240" w:lineRule="auto"/>
                        <w:rPr>
                          <w:rFonts w:ascii="Candara" w:hAnsi="Candara"/>
                          <w:b/>
                        </w:rPr>
                      </w:pPr>
                      <w:r w:rsidRPr="00541A0A">
                        <w:rPr>
                          <w:rFonts w:ascii="Candara" w:hAnsi="Candara"/>
                          <w:b/>
                        </w:rPr>
                        <w:t>Outside of the classroom</w:t>
                      </w:r>
                      <w:r w:rsidR="00541A0A" w:rsidRPr="00541A0A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  <w:r w:rsidRPr="00541A0A">
                        <w:rPr>
                          <w:rFonts w:ascii="Candara" w:hAnsi="Candara"/>
                          <w:b/>
                        </w:rPr>
                        <w:t>…</w:t>
                      </w:r>
                    </w:p>
                    <w:p w14:paraId="2FB90883" w14:textId="77777777" w:rsidR="00CF5459" w:rsidRDefault="00CF5459" w:rsidP="00541A0A">
                      <w:pPr>
                        <w:spacing w:after="0" w:line="240" w:lineRule="auto"/>
                        <w:rPr>
                          <w:rFonts w:ascii="Candara" w:hAnsi="Candara"/>
                          <w:b/>
                        </w:rPr>
                      </w:pPr>
                    </w:p>
                    <w:p w14:paraId="14E2AC32" w14:textId="492C9B10" w:rsidR="00541A0A" w:rsidRDefault="00D61D40" w:rsidP="00541A0A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/>
                          <w:b/>
                          <w:color w:val="FF0000"/>
                          <w:sz w:val="16"/>
                          <w:szCs w:val="16"/>
                        </w:rPr>
                        <w:t>Tues – Art and Crafts After School Club (Mrs Torrington)</w:t>
                      </w:r>
                    </w:p>
                    <w:p w14:paraId="2C30D1D6" w14:textId="77777777" w:rsidR="00CF5459" w:rsidRDefault="00CF5459" w:rsidP="00541A0A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391FBE1E" w14:textId="2F485CAF" w:rsidR="00D61D40" w:rsidRDefault="00D61D40" w:rsidP="00541A0A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/>
                          <w:b/>
                          <w:color w:val="FF0000"/>
                          <w:sz w:val="16"/>
                          <w:szCs w:val="16"/>
                        </w:rPr>
                        <w:t xml:space="preserve">Wed – Mixed Football </w:t>
                      </w:r>
                      <w:r w:rsidR="00CF5459">
                        <w:rPr>
                          <w:rFonts w:ascii="Candara" w:hAnsi="Candara"/>
                          <w:b/>
                          <w:color w:val="FF0000"/>
                          <w:sz w:val="16"/>
                          <w:szCs w:val="16"/>
                        </w:rPr>
                        <w:t xml:space="preserve">After School Club </w:t>
                      </w:r>
                      <w:r>
                        <w:rPr>
                          <w:rFonts w:ascii="Candara" w:hAnsi="Candara"/>
                          <w:b/>
                          <w:color w:val="FF0000"/>
                          <w:sz w:val="16"/>
                          <w:szCs w:val="16"/>
                        </w:rPr>
                        <w:t>(Mr Nut</w:t>
                      </w:r>
                      <w:r w:rsidR="00CF5459">
                        <w:rPr>
                          <w:rFonts w:ascii="Candara" w:hAnsi="Candara"/>
                          <w:b/>
                          <w:color w:val="FF0000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Candara" w:hAnsi="Candara"/>
                          <w:b/>
                          <w:color w:val="FF0000"/>
                          <w:sz w:val="16"/>
                          <w:szCs w:val="16"/>
                        </w:rPr>
                        <w:t>all)</w:t>
                      </w:r>
                    </w:p>
                    <w:p w14:paraId="4DF54076" w14:textId="77777777" w:rsidR="00CF5459" w:rsidRDefault="00CF5459" w:rsidP="00541A0A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44E65203" w14:textId="5DF8DD22" w:rsidR="00CF5459" w:rsidRPr="009230DE" w:rsidRDefault="00CF5459" w:rsidP="00541A0A">
                      <w:pPr>
                        <w:spacing w:after="0" w:line="240" w:lineRule="auto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color w:val="FF0000"/>
                          <w:sz w:val="16"/>
                          <w:szCs w:val="16"/>
                        </w:rPr>
                        <w:t>Thurs – Sewing Circle</w:t>
                      </w:r>
                      <w:r w:rsidR="00AE454A">
                        <w:rPr>
                          <w:rFonts w:ascii="Candara" w:hAnsi="Candara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  <w:color w:val="FF0000"/>
                          <w:sz w:val="16"/>
                          <w:szCs w:val="16"/>
                        </w:rPr>
                        <w:t>After School</w:t>
                      </w:r>
                      <w:r w:rsidR="00AE454A">
                        <w:rPr>
                          <w:rFonts w:ascii="Candara" w:hAnsi="Candara"/>
                          <w:b/>
                          <w:color w:val="FF0000"/>
                          <w:sz w:val="16"/>
                          <w:szCs w:val="16"/>
                        </w:rPr>
                        <w:t xml:space="preserve"> Club</w:t>
                      </w:r>
                      <w:r>
                        <w:rPr>
                          <w:rFonts w:ascii="Candara" w:hAnsi="Candara"/>
                          <w:b/>
                          <w:color w:val="FF0000"/>
                          <w:sz w:val="16"/>
                          <w:szCs w:val="16"/>
                        </w:rPr>
                        <w:t xml:space="preserve"> (Mrs Smith)</w:t>
                      </w:r>
                    </w:p>
                  </w:txbxContent>
                </v:textbox>
              </v:shape>
            </w:pict>
          </mc:Fallback>
        </mc:AlternateContent>
      </w:r>
      <w:r w:rsidR="0010275A">
        <w:rPr>
          <w:noProof/>
        </w:rPr>
        <mc:AlternateContent>
          <mc:Choice Requires="wps">
            <w:drawing>
              <wp:inline distT="0" distB="0" distL="0" distR="0" wp14:anchorId="09DA01E6" wp14:editId="1C02042D">
                <wp:extent cx="304800" cy="304800"/>
                <wp:effectExtent l="0" t="0" r="0" b="0"/>
                <wp:docPr id="10" name="AutoShape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B8851BB" id="AutoShape 1" o:spid="_x0000_s1026" alt="See the source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0275A">
        <w:rPr>
          <w:noProof/>
        </w:rPr>
        <w:t xml:space="preserve"> </w:t>
      </w:r>
      <w:r w:rsidR="0010275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2D0125" wp14:editId="3D8160C9">
                <wp:simplePos x="0" y="0"/>
                <wp:positionH relativeFrom="column">
                  <wp:posOffset>38100</wp:posOffset>
                </wp:positionH>
                <wp:positionV relativeFrom="paragraph">
                  <wp:posOffset>1114425</wp:posOffset>
                </wp:positionV>
                <wp:extent cx="2286000" cy="14859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10054" w14:textId="5797F23D" w:rsidR="009230DE" w:rsidRDefault="00AF7285" w:rsidP="00A50F2C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AF728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9230DE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reading text</w:t>
                            </w:r>
                            <w:r w:rsidR="00F913A2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AF728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this term </w:t>
                            </w:r>
                            <w:proofErr w:type="gramStart"/>
                            <w:r w:rsidR="00F913A2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are</w:t>
                            </w:r>
                            <w:r w:rsidR="00A50F2C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="00F913A2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B5E2F83" w14:textId="116116BB" w:rsidR="00A50F2C" w:rsidRPr="00A50F2C" w:rsidRDefault="00A50F2C" w:rsidP="00A50F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 w:rsidRPr="00A50F2C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The Large Family</w:t>
                            </w:r>
                          </w:p>
                          <w:p w14:paraId="237D6055" w14:textId="3AE0E573" w:rsidR="00A50F2C" w:rsidRPr="00A50F2C" w:rsidRDefault="00A50F2C" w:rsidP="00A50F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 w:rsidRPr="00A50F2C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The Enormous Turnip</w:t>
                            </w:r>
                          </w:p>
                          <w:p w14:paraId="07A771AC" w14:textId="330D52A0" w:rsidR="00A50F2C" w:rsidRPr="00A50F2C" w:rsidRDefault="00A50F2C" w:rsidP="00A50F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A50F2C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Chicken Licken</w:t>
                            </w:r>
                          </w:p>
                          <w:p w14:paraId="075424DF" w14:textId="24E0E47B" w:rsidR="00A50F2C" w:rsidRPr="00A50F2C" w:rsidRDefault="00A50F2C" w:rsidP="00A50F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 w:rsidRPr="00A50F2C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Non-Fiction Text about Autumn</w:t>
                            </w:r>
                          </w:p>
                          <w:p w14:paraId="3E361329" w14:textId="77777777" w:rsidR="00703463" w:rsidRPr="00AF7285" w:rsidRDefault="00703463" w:rsidP="009230D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0125" id="_x0000_s1030" type="#_x0000_t202" style="position:absolute;margin-left:3pt;margin-top:87.75pt;width:180pt;height:11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" fillcolor="#a8d08d [1945]">
                <v:textbox>
                  <w:txbxContent>
                    <w:p w14:paraId="45B10054" w14:textId="5797F23D" w:rsidR="009230DE" w:rsidRDefault="00AF7285" w:rsidP="00A50F2C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AF728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Our </w:t>
                      </w:r>
                      <w:r w:rsidR="009230DE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reading text</w:t>
                      </w:r>
                      <w:r w:rsidR="00F913A2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s</w:t>
                      </w:r>
                      <w:r w:rsidRPr="00AF728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this term </w:t>
                      </w:r>
                      <w:proofErr w:type="gramStart"/>
                      <w:r w:rsidR="00F913A2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are</w:t>
                      </w:r>
                      <w:r w:rsidR="00A50F2C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="00F913A2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B5E2F83" w14:textId="116116BB" w:rsidR="00A50F2C" w:rsidRPr="00A50F2C" w:rsidRDefault="00A50F2C" w:rsidP="00A50F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 w:rsidRPr="00A50F2C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The Large Family</w:t>
                      </w:r>
                    </w:p>
                    <w:p w14:paraId="237D6055" w14:textId="3AE0E573" w:rsidR="00A50F2C" w:rsidRPr="00A50F2C" w:rsidRDefault="00A50F2C" w:rsidP="00A50F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 w:rsidRPr="00A50F2C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The Enormous Turnip</w:t>
                      </w:r>
                    </w:p>
                    <w:p w14:paraId="07A771AC" w14:textId="330D52A0" w:rsidR="00A50F2C" w:rsidRPr="00A50F2C" w:rsidRDefault="00A50F2C" w:rsidP="00A50F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A50F2C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Chicken Licken</w:t>
                      </w:r>
                    </w:p>
                    <w:p w14:paraId="075424DF" w14:textId="24E0E47B" w:rsidR="00A50F2C" w:rsidRPr="00A50F2C" w:rsidRDefault="00A50F2C" w:rsidP="00A50F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 w:rsidRPr="00A50F2C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Non-Fiction Text about Autumn</w:t>
                      </w:r>
                    </w:p>
                    <w:p w14:paraId="3E361329" w14:textId="77777777" w:rsidR="00703463" w:rsidRPr="00AF7285" w:rsidRDefault="00703463" w:rsidP="009230DE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C7DD00" wp14:editId="07761F2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057650" cy="9525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9080" w14:textId="77777777" w:rsidR="00AF7285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14:paraId="71134F45" w14:textId="23423493" w:rsidR="00AF7285" w:rsidRPr="00AF7285" w:rsidRDefault="00C30EA1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>Autumn</w:t>
                            </w:r>
                            <w:r w:rsidR="00703463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30DE6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>T</w:t>
                            </w:r>
                            <w:r w:rsidR="00AF7285" w:rsidRPr="00AF7285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 xml:space="preserve">erm: </w:t>
                            </w:r>
                            <w:r w:rsidR="00C465FB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>H</w:t>
                            </w:r>
                            <w:r w:rsidR="00AF7285" w:rsidRPr="00AF7285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>alf</w:t>
                            </w:r>
                            <w:r w:rsidR="00C465FB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>-T</w:t>
                            </w:r>
                            <w:r w:rsidR="00AF7285" w:rsidRPr="00AF7285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 xml:space="preserve">erm </w:t>
                            </w:r>
                            <w:r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DD00" id="_x0000_s1031" type="#_x0000_t202" style="position:absolute;margin-left:268.3pt;margin-top:0;width:319.5pt;height: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" fillcolor="#a8d08d [1945]">
                <v:textbox>
                  <w:txbxContent>
                    <w:p w14:paraId="1DEB9080" w14:textId="77777777" w:rsidR="00AF7285" w:rsidRDefault="00AF7285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14:paraId="71134F45" w14:textId="23423493" w:rsidR="00AF7285" w:rsidRPr="00AF7285" w:rsidRDefault="00C30EA1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52"/>
                          <w:szCs w:val="52"/>
                        </w:rPr>
                      </w:pPr>
                      <w:r>
                        <w:rPr>
                          <w:rFonts w:ascii="Candara" w:hAnsi="Candara"/>
                          <w:sz w:val="52"/>
                          <w:szCs w:val="52"/>
                        </w:rPr>
                        <w:t>Autumn</w:t>
                      </w:r>
                      <w:r w:rsidR="00703463">
                        <w:rPr>
                          <w:rFonts w:ascii="Candara" w:hAnsi="Candara"/>
                          <w:sz w:val="52"/>
                          <w:szCs w:val="52"/>
                        </w:rPr>
                        <w:t xml:space="preserve"> </w:t>
                      </w:r>
                      <w:r w:rsidR="00930DE6">
                        <w:rPr>
                          <w:rFonts w:ascii="Candara" w:hAnsi="Candara"/>
                          <w:sz w:val="52"/>
                          <w:szCs w:val="52"/>
                        </w:rPr>
                        <w:t>T</w:t>
                      </w:r>
                      <w:r w:rsidR="00AF7285" w:rsidRPr="00AF7285">
                        <w:rPr>
                          <w:rFonts w:ascii="Candara" w:hAnsi="Candara"/>
                          <w:sz w:val="52"/>
                          <w:szCs w:val="52"/>
                        </w:rPr>
                        <w:t xml:space="preserve">erm: </w:t>
                      </w:r>
                      <w:r w:rsidR="00C465FB">
                        <w:rPr>
                          <w:rFonts w:ascii="Candara" w:hAnsi="Candara"/>
                          <w:sz w:val="52"/>
                          <w:szCs w:val="52"/>
                        </w:rPr>
                        <w:t>H</w:t>
                      </w:r>
                      <w:r w:rsidR="00AF7285" w:rsidRPr="00AF7285">
                        <w:rPr>
                          <w:rFonts w:ascii="Candara" w:hAnsi="Candara"/>
                          <w:sz w:val="52"/>
                          <w:szCs w:val="52"/>
                        </w:rPr>
                        <w:t>alf</w:t>
                      </w:r>
                      <w:r w:rsidR="00C465FB">
                        <w:rPr>
                          <w:rFonts w:ascii="Candara" w:hAnsi="Candara"/>
                          <w:sz w:val="52"/>
                          <w:szCs w:val="52"/>
                        </w:rPr>
                        <w:t>-T</w:t>
                      </w:r>
                      <w:r w:rsidR="00AF7285" w:rsidRPr="00AF7285">
                        <w:rPr>
                          <w:rFonts w:ascii="Candara" w:hAnsi="Candara"/>
                          <w:sz w:val="52"/>
                          <w:szCs w:val="52"/>
                        </w:rPr>
                        <w:t xml:space="preserve">erm </w:t>
                      </w:r>
                      <w:r>
                        <w:rPr>
                          <w:rFonts w:ascii="Candara" w:hAnsi="Candara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968A1D" wp14:editId="7F3D5E09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4057650" cy="9525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E177C" w14:textId="77777777" w:rsidR="00AF7285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D37E4A2" w14:textId="77777777" w:rsidR="00AF7285" w:rsidRPr="00AF7285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AF7285"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20054D"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  <w:t>1</w:t>
                            </w:r>
                            <w:r w:rsidRPr="00AF7285"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Parent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8A1D" id="_x0000_s1032" type="#_x0000_t202" style="position:absolute;margin-left:114pt;margin-top:0;width:319.5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" fillcolor="#a8d08d [1945]">
                <v:textbox>
                  <w:txbxContent>
                    <w:p w14:paraId="62DE177C" w14:textId="77777777" w:rsidR="00AF7285" w:rsidRDefault="00AF7285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7D37E4A2" w14:textId="77777777" w:rsidR="00AF7285" w:rsidRPr="00AF7285" w:rsidRDefault="00AF7285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</w:pPr>
                      <w:r w:rsidRPr="00AF7285"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  <w:t xml:space="preserve">Year </w:t>
                      </w:r>
                      <w:r w:rsidR="0020054D"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  <w:t>1</w:t>
                      </w:r>
                      <w:r w:rsidRPr="00AF7285"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  <w:t xml:space="preserve"> Parent Commun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4D87DC" wp14:editId="69620838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1352550" cy="971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D5226" w14:textId="77777777" w:rsidR="00AF7285" w:rsidRDefault="00AF7285" w:rsidP="00AF72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4DDE91" wp14:editId="38602D54">
                                  <wp:extent cx="857250" cy="925505"/>
                                  <wp:effectExtent l="0" t="0" r="0" b="825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943" cy="932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D87DC" id="_x0000_s1033" type="#_x0000_t202" style="position:absolute;margin-left:-3.75pt;margin-top:0;width:106.5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" stroked="f">
                <v:textbox>
                  <w:txbxContent>
                    <w:p w14:paraId="2E3D5226" w14:textId="77777777" w:rsidR="00AF7285" w:rsidRDefault="00AF7285" w:rsidP="00AF728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4DDE91" wp14:editId="38602D54">
                            <wp:extent cx="857250" cy="925505"/>
                            <wp:effectExtent l="0" t="0" r="0" b="825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943" cy="93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615C6" w:rsidSect="00AF72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F1787"/>
    <w:multiLevelType w:val="hybridMultilevel"/>
    <w:tmpl w:val="415E2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85"/>
    <w:rsid w:val="00070334"/>
    <w:rsid w:val="000D38D5"/>
    <w:rsid w:val="0010275A"/>
    <w:rsid w:val="001150B9"/>
    <w:rsid w:val="00173AF7"/>
    <w:rsid w:val="0020054D"/>
    <w:rsid w:val="00256947"/>
    <w:rsid w:val="0026035D"/>
    <w:rsid w:val="00261776"/>
    <w:rsid w:val="00272C78"/>
    <w:rsid w:val="00294C3A"/>
    <w:rsid w:val="002D32AA"/>
    <w:rsid w:val="0031042F"/>
    <w:rsid w:val="0031083D"/>
    <w:rsid w:val="00336D49"/>
    <w:rsid w:val="003546F5"/>
    <w:rsid w:val="003C0EF9"/>
    <w:rsid w:val="00435097"/>
    <w:rsid w:val="004842F5"/>
    <w:rsid w:val="004E34A8"/>
    <w:rsid w:val="004F6409"/>
    <w:rsid w:val="0051369E"/>
    <w:rsid w:val="00541A0A"/>
    <w:rsid w:val="00595974"/>
    <w:rsid w:val="005B3858"/>
    <w:rsid w:val="00652357"/>
    <w:rsid w:val="006D0E62"/>
    <w:rsid w:val="00702D89"/>
    <w:rsid w:val="00703463"/>
    <w:rsid w:val="00752DF9"/>
    <w:rsid w:val="007C04D9"/>
    <w:rsid w:val="007D609D"/>
    <w:rsid w:val="008615C6"/>
    <w:rsid w:val="008A1D62"/>
    <w:rsid w:val="008A2F4B"/>
    <w:rsid w:val="008E7C00"/>
    <w:rsid w:val="00906A93"/>
    <w:rsid w:val="009230DE"/>
    <w:rsid w:val="00925E22"/>
    <w:rsid w:val="00930DE6"/>
    <w:rsid w:val="00A50F2C"/>
    <w:rsid w:val="00A7121F"/>
    <w:rsid w:val="00A72F4D"/>
    <w:rsid w:val="00A87DC6"/>
    <w:rsid w:val="00AB1F52"/>
    <w:rsid w:val="00AE454A"/>
    <w:rsid w:val="00AF6FBD"/>
    <w:rsid w:val="00AF7285"/>
    <w:rsid w:val="00B109C5"/>
    <w:rsid w:val="00B52C18"/>
    <w:rsid w:val="00B665ED"/>
    <w:rsid w:val="00B776C4"/>
    <w:rsid w:val="00C16912"/>
    <w:rsid w:val="00C30EA1"/>
    <w:rsid w:val="00C465FB"/>
    <w:rsid w:val="00CF5459"/>
    <w:rsid w:val="00D01E18"/>
    <w:rsid w:val="00D61D40"/>
    <w:rsid w:val="00D722C3"/>
    <w:rsid w:val="00D9022D"/>
    <w:rsid w:val="00D95166"/>
    <w:rsid w:val="00DA6BA2"/>
    <w:rsid w:val="00DB1DFE"/>
    <w:rsid w:val="00E96204"/>
    <w:rsid w:val="00ED32F4"/>
    <w:rsid w:val="00EF0A52"/>
    <w:rsid w:val="00F913A2"/>
    <w:rsid w:val="00F929E5"/>
    <w:rsid w:val="00FA039C"/>
    <w:rsid w:val="00FA7606"/>
    <w:rsid w:val="00FB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25C3"/>
  <w15:chartTrackingRefBased/>
  <w15:docId w15:val="{42944FFC-AC64-48A8-B4CF-89F3C429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42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2F5"/>
    <w:rPr>
      <w:color w:val="605E5C"/>
      <w:shd w:val="clear" w:color="auto" w:fill="E1DFDD"/>
    </w:rPr>
  </w:style>
  <w:style w:type="paragraph" w:customStyle="1" w:styleId="TableStyle2">
    <w:name w:val="Table Style 2"/>
    <w:rsid w:val="00F929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A50F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13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6CE1-079E-4208-AD2F-FFB3626B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xley Primary School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Eaton</dc:creator>
  <cp:keywords/>
  <dc:description/>
  <cp:lastModifiedBy>Jessica Capper</cp:lastModifiedBy>
  <cp:revision>5</cp:revision>
  <cp:lastPrinted>2023-09-15T13:42:00Z</cp:lastPrinted>
  <dcterms:created xsi:type="dcterms:W3CDTF">2023-09-15T13:42:00Z</dcterms:created>
  <dcterms:modified xsi:type="dcterms:W3CDTF">2023-09-15T13:42:00Z</dcterms:modified>
</cp:coreProperties>
</file>